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100-120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Гродан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"Гродан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3001559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7213000456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2.03.200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9.12.200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9 (29.12.2009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4.03.201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общего собрания № 11 (14.03.2012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прекращении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ие из членов за неоднократную в течение одного года неуплату (несвоевременную уплату) членских взносов (п. 3 ч. 2. ст.55.7. ГрК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енеральный директор, Волков Андрей Владимиро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(8352) 24-02-73, факс: (8352) 24-02-7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спект Максима Горького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мещение 6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 xml:space="preserve">Наименование организации: Страховое публичное акционерное общество «Ингосстрах» </w:t>
              <w:br/>
              <w:t>№ Лицензии: ОС 0928 - 02 от 28 сентября 2016 года</w:t>
              <w:br/>
              <w:t>Адрес: 127994, г. Москва, ул. Лесная, д. 41</w:t>
              <w:br/>
              <w:t>Контактные телефоны: +7 (495) 956-55-55, факс: +7 (495) 959-44-20</w:t>
              <w:br/>
              <w:t>Веб сайт: http://www.ingos.ru/</w:t>
              <w:br/>
              <w:t>Электронная почта: ingos@ingos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33-297-051251/1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29.10.2010 по 28.10.201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